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D05D" w14:textId="77777777" w:rsidR="002A38DC" w:rsidRDefault="002A38DC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5DE386C" w14:textId="193FF5FE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6927765A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  <w:bookmarkStart w:id="0" w:name="_GoBack"/>
      <w:bookmarkEnd w:id="0"/>
    </w:p>
    <w:p w14:paraId="29F442EC" w14:textId="77777777" w:rsidR="00E83C3B" w:rsidRDefault="00E83C3B" w:rsidP="00E83C3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1AB8249D" w14:textId="77777777" w:rsidR="00E83C3B" w:rsidRDefault="00E83C3B" w:rsidP="00E83C3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25615C73" w14:textId="77777777" w:rsidR="00E83C3B" w:rsidRDefault="00E83C3B" w:rsidP="00E83C3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23247136" w14:textId="77777777" w:rsidR="00E83C3B" w:rsidRPr="002A40A3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4817D864" w14:textId="77777777" w:rsidR="00E83C3B" w:rsidRDefault="00E83C3B" w:rsidP="00E83C3B">
      <w:pPr>
        <w:rPr>
          <w:rFonts w:ascii="Soberana Sans Light" w:hAnsi="Soberana Sans Light"/>
        </w:rPr>
      </w:pPr>
    </w:p>
    <w:p w14:paraId="29FE35CE" w14:textId="77777777" w:rsidR="0081258E" w:rsidRDefault="0081258E" w:rsidP="00F81E2B">
      <w:pPr>
        <w:rPr>
          <w:rFonts w:ascii="Soberana Sans Light" w:hAnsi="Soberana Sans Light"/>
        </w:rPr>
      </w:pPr>
    </w:p>
    <w:p w14:paraId="1862E406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p w14:paraId="24D278E6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38D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1E2B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26A0-E543-4D58-BCC2-1C1FAE8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07-28T23:49:00Z</dcterms:created>
  <dcterms:modified xsi:type="dcterms:W3CDTF">2023-07-28T23:49:00Z</dcterms:modified>
</cp:coreProperties>
</file>